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427A1" w14:textId="77777777" w:rsidR="00DE27EF" w:rsidRPr="004C0368" w:rsidRDefault="00741778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4CE13B3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416.3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4882820" w14:textId="77777777" w:rsidR="00514057" w:rsidRP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677FC76" w14:textId="77777777" w:rsidR="00514057" w:rsidRPr="00514057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41D2B79" w14:textId="6E25433C" w:rsidR="00514057" w:rsidRP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nº </w:t>
                  </w:r>
                  <w:r w:rsidR="00B911EF">
                    <w:rPr>
                      <w:sz w:val="24"/>
                      <w:szCs w:val="24"/>
                    </w:rPr>
                    <w:t>0</w:t>
                  </w:r>
                  <w:r w:rsidR="00741778">
                    <w:rPr>
                      <w:sz w:val="24"/>
                      <w:szCs w:val="24"/>
                    </w:rPr>
                    <w:t>11</w:t>
                  </w:r>
                  <w:r w:rsidR="009C7D12">
                    <w:rPr>
                      <w:sz w:val="24"/>
                      <w:szCs w:val="24"/>
                    </w:rPr>
                    <w:t>/2023</w:t>
                  </w:r>
                  <w:r w:rsidRPr="00514057">
                    <w:rPr>
                      <w:sz w:val="24"/>
                      <w:szCs w:val="24"/>
                    </w:rPr>
                    <w:t xml:space="preserve">-FMS, do tipo menor preço unitário, com processamento e julgamento no dia </w:t>
                  </w:r>
                  <w:r w:rsidR="00B911EF">
                    <w:rPr>
                      <w:b/>
                      <w:bCs/>
                      <w:sz w:val="24"/>
                      <w:szCs w:val="24"/>
                    </w:rPr>
                    <w:t>02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</w:t>
                  </w:r>
                  <w:r w:rsidR="00E975FC">
                    <w:rPr>
                      <w:b/>
                      <w:sz w:val="24"/>
                      <w:szCs w:val="24"/>
                    </w:rPr>
                    <w:t>agosto</w:t>
                  </w:r>
                  <w:r w:rsidR="009C7D12">
                    <w:rPr>
                      <w:b/>
                      <w:sz w:val="24"/>
                      <w:szCs w:val="24"/>
                    </w:rPr>
                    <w:t xml:space="preserve"> de 2023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9C7D12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F42A28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>:00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017771" w:rsidRPr="00B911EF">
                    <w:rPr>
                      <w:b/>
                      <w:bCs/>
                      <w:sz w:val="24"/>
                      <w:szCs w:val="24"/>
                    </w:rPr>
                    <w:t>004</w:t>
                  </w:r>
                  <w:r w:rsidR="00C64CAC">
                    <w:rPr>
                      <w:b/>
                      <w:bCs/>
                      <w:sz w:val="24"/>
                      <w:szCs w:val="24"/>
                    </w:rPr>
                    <w:t>7</w:t>
                  </w:r>
                  <w:r w:rsidR="00017771" w:rsidRPr="00B911EF">
                    <w:rPr>
                      <w:b/>
                      <w:bCs/>
                      <w:sz w:val="24"/>
                      <w:szCs w:val="24"/>
                    </w:rPr>
                    <w:t>/2023</w:t>
                  </w:r>
                  <w:r w:rsidRPr="00B911EF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1E19B22D" w14:textId="77777777" w:rsidR="00514057" w:rsidRDefault="00514057" w:rsidP="00514057">
                  <w:pPr>
                    <w:spacing w:before="120" w:after="120"/>
                    <w:ind w:right="37"/>
                    <w:jc w:val="both"/>
                    <w:rPr>
                      <w:sz w:val="24"/>
                      <w:szCs w:val="24"/>
                    </w:rPr>
                  </w:pPr>
                </w:p>
                <w:p w14:paraId="5B4E20BD" w14:textId="74A9487A" w:rsidR="001A0648" w:rsidRDefault="00514057" w:rsidP="001A0648">
                  <w:pPr>
                    <w:spacing w:before="120" w:after="120"/>
                    <w:ind w:right="179"/>
                    <w:jc w:val="both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:</w:t>
                  </w:r>
                  <w:r w:rsidR="00D33A8A" w:rsidRPr="00D33A8A"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64CAC" w:rsidRPr="00C64CAC">
                    <w:rPr>
                      <w:b/>
                      <w:bCs/>
                      <w:sz w:val="24"/>
                      <w:szCs w:val="24"/>
                    </w:rPr>
                    <w:t>“AQUISIÇÃO DE MATERIAL DE CONSUMO E PERMANENTE (MATERIAL DE CONSTRUÇÃO) PARA MANUTENÇÃO PREDIAL”</w:t>
                  </w:r>
                  <w:r w:rsidR="001A0648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4B598EAC" w14:textId="3CBD0EA3" w:rsidR="000155CA" w:rsidRPr="00514057" w:rsidRDefault="000155CA" w:rsidP="00514057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14:paraId="0708CABE" w14:textId="77777777"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4D3630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58FBBBBE" w14:textId="77777777" w:rsidR="00FF26D7" w:rsidRDefault="00FF26D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77568E92" w14:textId="0BF2A7D6"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peribé/RJ, </w:t>
                  </w:r>
                  <w:r w:rsidR="00B911EF">
                    <w:rPr>
                      <w:sz w:val="24"/>
                      <w:szCs w:val="24"/>
                    </w:rPr>
                    <w:t>19</w:t>
                  </w:r>
                  <w:r w:rsidRPr="00514057">
                    <w:rPr>
                      <w:sz w:val="24"/>
                      <w:szCs w:val="24"/>
                    </w:rPr>
                    <w:t xml:space="preserve"> de </w:t>
                  </w:r>
                  <w:r w:rsidR="008F5900">
                    <w:rPr>
                      <w:sz w:val="24"/>
                      <w:szCs w:val="24"/>
                    </w:rPr>
                    <w:t>julho</w:t>
                  </w:r>
                  <w:r w:rsidR="009C7D12">
                    <w:rPr>
                      <w:sz w:val="24"/>
                      <w:szCs w:val="24"/>
                    </w:rPr>
                    <w:t xml:space="preserve"> de 2023</w:t>
                  </w:r>
                  <w:r w:rsidR="004D3630">
                    <w:rPr>
                      <w:sz w:val="24"/>
                      <w:szCs w:val="24"/>
                    </w:rPr>
                    <w:t xml:space="preserve"> 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14:paraId="4EA8760B" w14:textId="77777777" w:rsidR="00514057" w:rsidRDefault="00514057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2FC55957" w14:textId="0C71A1FD" w:rsidR="00514057" w:rsidRPr="000155CA" w:rsidRDefault="000155CA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155CA">
                    <w:rPr>
                      <w:b/>
                      <w:bCs/>
                      <w:sz w:val="28"/>
                      <w:szCs w:val="28"/>
                    </w:rPr>
                    <w:t xml:space="preserve">Marcos Paulo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 w:rsidRPr="000155CA">
                    <w:rPr>
                      <w:b/>
                      <w:bCs/>
                      <w:sz w:val="28"/>
                      <w:szCs w:val="28"/>
                    </w:rPr>
                    <w:t>os Santos Montozo</w:t>
                  </w:r>
                </w:p>
                <w:p w14:paraId="4101342D" w14:textId="45F02EA3" w:rsidR="007553FC" w:rsidRPr="000155CA" w:rsidRDefault="000155CA" w:rsidP="0051405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155CA">
                    <w:rPr>
                      <w:bCs/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7A9336C" wp14:editId="3126A7E7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36C3" w14:textId="77777777" w:rsidR="00C643E1" w:rsidRDefault="00C643E1" w:rsidP="004C0368">
      <w:r>
        <w:separator/>
      </w:r>
    </w:p>
  </w:endnote>
  <w:endnote w:type="continuationSeparator" w:id="0">
    <w:p w14:paraId="6F077DCE" w14:textId="77777777" w:rsidR="00C643E1" w:rsidRDefault="00C643E1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3B75" w14:textId="77777777" w:rsidR="00C643E1" w:rsidRDefault="00C643E1" w:rsidP="004C0368">
      <w:r>
        <w:separator/>
      </w:r>
    </w:p>
  </w:footnote>
  <w:footnote w:type="continuationSeparator" w:id="0">
    <w:p w14:paraId="364A1603" w14:textId="77777777" w:rsidR="00C643E1" w:rsidRDefault="00C643E1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BACE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2076A3C8" wp14:editId="0276041B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046931F4" w14:textId="78778E93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DA5A852" w14:textId="0BACB106" w:rsidR="000155CA" w:rsidRPr="004C0368" w:rsidRDefault="000155CA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52AE0B32" w14:textId="77777777" w:rsidR="004C0368" w:rsidRDefault="004C0368">
    <w:pPr>
      <w:pStyle w:val="Cabealho"/>
    </w:pPr>
  </w:p>
  <w:p w14:paraId="79F067C9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55CA"/>
    <w:rsid w:val="00017771"/>
    <w:rsid w:val="00032A4A"/>
    <w:rsid w:val="00060BF9"/>
    <w:rsid w:val="00087915"/>
    <w:rsid w:val="00097EEF"/>
    <w:rsid w:val="000A455D"/>
    <w:rsid w:val="001023BB"/>
    <w:rsid w:val="00117187"/>
    <w:rsid w:val="00124295"/>
    <w:rsid w:val="00163221"/>
    <w:rsid w:val="0017396E"/>
    <w:rsid w:val="00181025"/>
    <w:rsid w:val="00181738"/>
    <w:rsid w:val="001A0648"/>
    <w:rsid w:val="001A51E5"/>
    <w:rsid w:val="001A54C3"/>
    <w:rsid w:val="001D49D8"/>
    <w:rsid w:val="00203633"/>
    <w:rsid w:val="00230819"/>
    <w:rsid w:val="0023679F"/>
    <w:rsid w:val="00262162"/>
    <w:rsid w:val="002730B2"/>
    <w:rsid w:val="00291154"/>
    <w:rsid w:val="00291DB5"/>
    <w:rsid w:val="002A5977"/>
    <w:rsid w:val="0030571B"/>
    <w:rsid w:val="003267AB"/>
    <w:rsid w:val="00331310"/>
    <w:rsid w:val="00354510"/>
    <w:rsid w:val="0039130A"/>
    <w:rsid w:val="003E60FD"/>
    <w:rsid w:val="00414178"/>
    <w:rsid w:val="00427035"/>
    <w:rsid w:val="00431766"/>
    <w:rsid w:val="00484C5A"/>
    <w:rsid w:val="004C0368"/>
    <w:rsid w:val="004C2340"/>
    <w:rsid w:val="004D0C74"/>
    <w:rsid w:val="004D3630"/>
    <w:rsid w:val="004E201F"/>
    <w:rsid w:val="004E2BC0"/>
    <w:rsid w:val="00514057"/>
    <w:rsid w:val="005771AD"/>
    <w:rsid w:val="005978B4"/>
    <w:rsid w:val="005A1B2C"/>
    <w:rsid w:val="005B5444"/>
    <w:rsid w:val="005E2808"/>
    <w:rsid w:val="006051FE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41778"/>
    <w:rsid w:val="007553FC"/>
    <w:rsid w:val="007575FF"/>
    <w:rsid w:val="007D72FB"/>
    <w:rsid w:val="007E2BFE"/>
    <w:rsid w:val="00864DEB"/>
    <w:rsid w:val="008756A7"/>
    <w:rsid w:val="008A7855"/>
    <w:rsid w:val="008B25E7"/>
    <w:rsid w:val="008B4C77"/>
    <w:rsid w:val="008B737D"/>
    <w:rsid w:val="008F5900"/>
    <w:rsid w:val="00971CC1"/>
    <w:rsid w:val="009A5BAE"/>
    <w:rsid w:val="009B755F"/>
    <w:rsid w:val="009C7D12"/>
    <w:rsid w:val="009C7D48"/>
    <w:rsid w:val="009F3631"/>
    <w:rsid w:val="00A35FAB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911EF"/>
    <w:rsid w:val="00BC4B5C"/>
    <w:rsid w:val="00BC659A"/>
    <w:rsid w:val="00BE7DCF"/>
    <w:rsid w:val="00C018B0"/>
    <w:rsid w:val="00C47437"/>
    <w:rsid w:val="00C643E1"/>
    <w:rsid w:val="00C64CAC"/>
    <w:rsid w:val="00CE03C2"/>
    <w:rsid w:val="00D02636"/>
    <w:rsid w:val="00D0663F"/>
    <w:rsid w:val="00D13868"/>
    <w:rsid w:val="00D33A8A"/>
    <w:rsid w:val="00D74CE5"/>
    <w:rsid w:val="00D80AE8"/>
    <w:rsid w:val="00D80C2D"/>
    <w:rsid w:val="00D97C79"/>
    <w:rsid w:val="00DB034E"/>
    <w:rsid w:val="00DE27EF"/>
    <w:rsid w:val="00E2551E"/>
    <w:rsid w:val="00E27047"/>
    <w:rsid w:val="00E562D3"/>
    <w:rsid w:val="00E73F08"/>
    <w:rsid w:val="00E75AC0"/>
    <w:rsid w:val="00E826F6"/>
    <w:rsid w:val="00E92403"/>
    <w:rsid w:val="00E975FC"/>
    <w:rsid w:val="00EB0E70"/>
    <w:rsid w:val="00EB30D7"/>
    <w:rsid w:val="00ED28EF"/>
    <w:rsid w:val="00EF49C0"/>
    <w:rsid w:val="00F42A28"/>
    <w:rsid w:val="00F671D4"/>
    <w:rsid w:val="00F83413"/>
    <w:rsid w:val="00FC4F13"/>
    <w:rsid w:val="00FE6245"/>
    <w:rsid w:val="00FF26D7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D794DBD"/>
  <w15:docId w15:val="{5C16CA0C-D10F-4BB0-83E4-795CFFB3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CE03-854D-4B79-AEF9-1C8DD8D8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95</cp:revision>
  <cp:lastPrinted>2021-05-13T12:55:00Z</cp:lastPrinted>
  <dcterms:created xsi:type="dcterms:W3CDTF">2019-01-29T15:22:00Z</dcterms:created>
  <dcterms:modified xsi:type="dcterms:W3CDTF">2023-07-19T17:04:00Z</dcterms:modified>
</cp:coreProperties>
</file>